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4253BF11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21D5CD37" w14:textId="152331BE" w:rsidR="00FF2AE7" w:rsidRDefault="00FF2AE7" w:rsidP="00FF2AE7"/>
    <w:p w14:paraId="023813BB" w14:textId="4F5E3AD9" w:rsidR="00FF2AE7" w:rsidRPr="00FF2AE7" w:rsidRDefault="00FF2AE7" w:rsidP="00FF2AE7">
      <w:r w:rsidRPr="00FF2AE7">
        <w:rPr>
          <w:highlight w:val="red"/>
        </w:rPr>
        <w:t>NOTIFICATIONS, SEARCH FOR TODO’s,</w:t>
      </w:r>
      <w:r>
        <w:t xml:space="preserve"> </w:t>
      </w:r>
      <w:r w:rsidR="00A269FC">
        <w:t xml:space="preserve"> </w:t>
      </w:r>
      <w:r w:rsidR="00A269FC" w:rsidRPr="00A269FC">
        <w:rPr>
          <w:highlight w:val="darkCyan"/>
        </w:rPr>
        <w:t>PAGINATiON</w:t>
      </w:r>
      <w:r w:rsidR="00490977">
        <w:t xml:space="preserve"> </w:t>
      </w:r>
      <w:r w:rsidR="00490977" w:rsidRPr="00490977">
        <w:rPr>
          <w:highlight w:val="yellow"/>
        </w:rPr>
        <w:t>FOOTER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Pr="00DC766D" w:rsidRDefault="00E168AD" w:rsidP="00E168AD">
      <w:pPr>
        <w:pStyle w:val="Heading4"/>
        <w:rPr>
          <w:highlight w:val="red"/>
        </w:rPr>
      </w:pPr>
      <w:r w:rsidRPr="00DC766D">
        <w:rPr>
          <w:highlight w:val="red"/>
        </w:rPr>
        <w:t>Labels</w:t>
      </w:r>
    </w:p>
    <w:p w14:paraId="5B7087C3" w14:textId="426FF777" w:rsidR="00E168AD" w:rsidRPr="00DC766D" w:rsidRDefault="00E168AD" w:rsidP="00E168AD">
      <w:pPr>
        <w:pStyle w:val="Heading5"/>
        <w:rPr>
          <w:highlight w:val="red"/>
        </w:rPr>
      </w:pPr>
      <w:r w:rsidRPr="00DC766D">
        <w:rPr>
          <w:highlight w:val="red"/>
        </w:rPr>
        <w:t>[GET] Labels/?filter={filter}</w:t>
      </w:r>
    </w:p>
    <w:p w14:paraId="071539C8" w14:textId="3B2E6258" w:rsidR="00E168AD" w:rsidRPr="00DC766D" w:rsidRDefault="00E168AD" w:rsidP="00E168AD">
      <w:pPr>
        <w:pStyle w:val="ListParagraph"/>
        <w:numPr>
          <w:ilvl w:val="0"/>
          <w:numId w:val="8"/>
        </w:numPr>
        <w:rPr>
          <w:b/>
          <w:highlight w:val="red"/>
        </w:rPr>
      </w:pPr>
      <w:r w:rsidRPr="00DC766D">
        <w:rPr>
          <w:b/>
          <w:highlight w:val="red"/>
        </w:rPr>
        <w:t>Purpose</w:t>
      </w:r>
      <w:r w:rsidRPr="00DC766D">
        <w:rPr>
          <w:highlight w:val="red"/>
        </w:rPr>
        <w:t>: Gets all of the existing labels filtered</w:t>
      </w:r>
    </w:p>
    <w:p w14:paraId="54565D62" w14:textId="77777777" w:rsidR="00E168AD" w:rsidRPr="00DC766D" w:rsidRDefault="00E168AD" w:rsidP="00E168AD">
      <w:pPr>
        <w:pStyle w:val="ListParagraph"/>
        <w:numPr>
          <w:ilvl w:val="0"/>
          <w:numId w:val="8"/>
        </w:numPr>
        <w:rPr>
          <w:b/>
          <w:highlight w:val="red"/>
        </w:rPr>
      </w:pPr>
      <w:r w:rsidRPr="00DC766D">
        <w:rPr>
          <w:b/>
          <w:highlight w:val="red"/>
        </w:rPr>
        <w:t>Security</w:t>
      </w:r>
      <w:r w:rsidRPr="00DC766D">
        <w:rPr>
          <w:highlight w:val="red"/>
        </w:rPr>
        <w:t>:</w:t>
      </w:r>
      <w:r w:rsidRPr="00DC766D">
        <w:rPr>
          <w:b/>
          <w:highlight w:val="red"/>
        </w:rPr>
        <w:t xml:space="preserve"> </w:t>
      </w:r>
      <w:r w:rsidRPr="00DC766D">
        <w:rPr>
          <w:highlight w:val="red"/>
        </w:rPr>
        <w:t xml:space="preserve">Logged in </w:t>
      </w:r>
    </w:p>
    <w:p w14:paraId="687EAA1C" w14:textId="71448141" w:rsidR="00E168AD" w:rsidRPr="00DC766D" w:rsidRDefault="00E168AD" w:rsidP="00E168AD">
      <w:pPr>
        <w:pStyle w:val="ListParagraph"/>
        <w:numPr>
          <w:ilvl w:val="0"/>
          <w:numId w:val="8"/>
        </w:numPr>
        <w:rPr>
          <w:b/>
          <w:highlight w:val="red"/>
        </w:rPr>
      </w:pPr>
      <w:r w:rsidRPr="00DC766D">
        <w:rPr>
          <w:b/>
          <w:highlight w:val="red"/>
        </w:rPr>
        <w:t>Returns</w:t>
      </w:r>
      <w:r w:rsidRPr="00DC766D">
        <w:rPr>
          <w:highlight w:val="red"/>
        </w:rPr>
        <w:t>: The labels with their id and name</w:t>
      </w:r>
    </w:p>
    <w:p w14:paraId="759EBB25" w14:textId="77777777" w:rsidR="00E168AD" w:rsidRPr="00DC766D" w:rsidRDefault="00E168AD" w:rsidP="00E168AD">
      <w:pPr>
        <w:pStyle w:val="ListParagraph"/>
        <w:numPr>
          <w:ilvl w:val="0"/>
          <w:numId w:val="8"/>
        </w:numPr>
        <w:rPr>
          <w:highlight w:val="red"/>
        </w:rPr>
      </w:pPr>
      <w:r w:rsidRPr="00DC766D">
        <w:rPr>
          <w:b/>
          <w:highlight w:val="red"/>
        </w:rPr>
        <w:t>Url Parameters</w:t>
      </w:r>
      <w:r w:rsidRPr="00DC766D">
        <w:rPr>
          <w:highlight w:val="red"/>
        </w:rPr>
        <w:t xml:space="preserve">: </w:t>
      </w:r>
    </w:p>
    <w:p w14:paraId="0556FFC4" w14:textId="6DD97C63" w:rsidR="00E168AD" w:rsidRPr="00DC766D" w:rsidRDefault="00E168AD" w:rsidP="00E168AD">
      <w:pPr>
        <w:pStyle w:val="ListParagraph"/>
        <w:numPr>
          <w:ilvl w:val="1"/>
          <w:numId w:val="8"/>
        </w:numPr>
        <w:rPr>
          <w:highlight w:val="red"/>
        </w:rPr>
      </w:pPr>
      <w:r w:rsidRPr="00DC766D">
        <w:rPr>
          <w:highlight w:val="red"/>
        </w:rPr>
        <w:t>filter (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Logins an existing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Registers a new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312716">
        <w:rPr>
          <w:highlight w:val="yellow"/>
        </w:rPr>
        <w:t>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1E64F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Route: </w:t>
      </w:r>
      <w:r w:rsidRPr="001E64FE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y are the project’s leader they can edit the whole </w:t>
      </w: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3AC5AE7C" w:rsidR="00B56371" w:rsidRDefault="00B56371" w:rsidP="008601CB">
      <w:pPr>
        <w:pStyle w:val="Score"/>
        <w:spacing w:before="120"/>
        <w:ind w:left="360"/>
        <w:rPr>
          <w:noProof/>
        </w:rPr>
      </w:pPr>
    </w:p>
    <w:p w14:paraId="4CC393BA" w14:textId="1CF901E8" w:rsidR="00490977" w:rsidRDefault="00490977" w:rsidP="008601CB">
      <w:pPr>
        <w:pStyle w:val="Score"/>
        <w:spacing w:before="120"/>
        <w:ind w:left="360"/>
        <w:rPr>
          <w:noProof/>
        </w:rPr>
      </w:pPr>
    </w:p>
    <w:p w14:paraId="6CB2AF7C" w14:textId="77777777" w:rsidR="00490977" w:rsidRPr="00FF2AE7" w:rsidRDefault="00490977" w:rsidP="00490977">
      <w:r w:rsidRPr="00FF2AE7">
        <w:rPr>
          <w:highlight w:val="red"/>
        </w:rPr>
        <w:t>NOTIFICATIONS, SEARCH FOR TODO’s,</w:t>
      </w:r>
      <w:r>
        <w:t xml:space="preserve">  </w:t>
      </w:r>
      <w:r w:rsidRPr="00A269FC">
        <w:rPr>
          <w:highlight w:val="darkCyan"/>
        </w:rPr>
        <w:t>PAGINATiON</w:t>
      </w:r>
      <w:r>
        <w:t xml:space="preserve"> </w:t>
      </w:r>
      <w:r w:rsidRPr="00490977">
        <w:rPr>
          <w:highlight w:val="yellow"/>
        </w:rPr>
        <w:t>FOOTER</w:t>
      </w:r>
      <w:bookmarkStart w:id="0" w:name="_GoBack"/>
      <w:bookmarkEnd w:id="0"/>
    </w:p>
    <w:p w14:paraId="17CAD6B5" w14:textId="77777777" w:rsidR="00490977" w:rsidRPr="002965AD" w:rsidRDefault="00490977" w:rsidP="008601CB">
      <w:pPr>
        <w:pStyle w:val="Score"/>
        <w:spacing w:before="120"/>
        <w:ind w:left="360"/>
        <w:rPr>
          <w:noProof/>
        </w:rPr>
      </w:pPr>
    </w:p>
    <w:sectPr w:rsidR="00490977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A2423" w14:textId="77777777" w:rsidR="0053197B" w:rsidRDefault="0053197B" w:rsidP="008068A2">
      <w:pPr>
        <w:spacing w:after="0" w:line="240" w:lineRule="auto"/>
      </w:pPr>
      <w:r>
        <w:separator/>
      </w:r>
    </w:p>
  </w:endnote>
  <w:endnote w:type="continuationSeparator" w:id="0">
    <w:p w14:paraId="047B6E4B" w14:textId="77777777" w:rsidR="0053197B" w:rsidRDefault="005319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3DBB15CE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97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97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3DBB15CE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097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097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8D88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A1D8" w14:textId="77777777" w:rsidR="0053197B" w:rsidRDefault="0053197B" w:rsidP="008068A2">
      <w:pPr>
        <w:spacing w:after="0" w:line="240" w:lineRule="auto"/>
      </w:pPr>
      <w:r>
        <w:separator/>
      </w:r>
    </w:p>
  </w:footnote>
  <w:footnote w:type="continuationSeparator" w:id="0">
    <w:p w14:paraId="53FC3893" w14:textId="77777777" w:rsidR="0053197B" w:rsidRDefault="005319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6CED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E64FE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3487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0977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197B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1129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797A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69FC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21C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449A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66D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AE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5EE1-6106-4C8E-9106-975C613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4</TotalTime>
  <Pages>9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48</cp:revision>
  <cp:lastPrinted>2014-12-29T20:21:00Z</cp:lastPrinted>
  <dcterms:created xsi:type="dcterms:W3CDTF">2016-03-27T23:53:00Z</dcterms:created>
  <dcterms:modified xsi:type="dcterms:W3CDTF">2016-04-26T21:10:00Z</dcterms:modified>
  <cp:category>programming, education, software engineering, software development</cp:category>
</cp:coreProperties>
</file>